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82A6F" w14:textId="77777777" w:rsidR="009A7C7B" w:rsidRPr="003647AA" w:rsidRDefault="009A7C7B">
      <w:pPr>
        <w:jc w:val="center"/>
        <w:rPr>
          <w:rFonts w:ascii="GHEA Mariam" w:hAnsi="GHEA Mariam"/>
          <w:sz w:val="22"/>
          <w:szCs w:val="22"/>
        </w:rPr>
      </w:pPr>
    </w:p>
    <w:p w14:paraId="43EA98B5" w14:textId="1BDE5EC9" w:rsidR="005C0EF8" w:rsidRPr="003647AA" w:rsidRDefault="00DF54DE" w:rsidP="005C0EF8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</w:t>
      </w:r>
      <w:r w:rsidR="005C0EF8" w:rsidRPr="003647AA">
        <w:rPr>
          <w:rFonts w:ascii="GHEA Mariam" w:hAnsi="GHEA Mariam"/>
          <w:spacing w:val="-8"/>
        </w:rPr>
        <w:t xml:space="preserve">     Հավելված N 3</w:t>
      </w:r>
    </w:p>
    <w:p w14:paraId="19F12C5A" w14:textId="77777777" w:rsidR="005C0EF8" w:rsidRPr="003647AA" w:rsidRDefault="005C0EF8" w:rsidP="005C0EF8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3647AA">
        <w:rPr>
          <w:rFonts w:ascii="GHEA Mariam" w:hAnsi="GHEA Mariam"/>
          <w:spacing w:val="-6"/>
        </w:rPr>
        <w:t xml:space="preserve">       </w:t>
      </w:r>
      <w:r w:rsidRPr="003647AA">
        <w:rPr>
          <w:rFonts w:ascii="GHEA Mariam" w:hAnsi="GHEA Mariam"/>
          <w:spacing w:val="-6"/>
        </w:rPr>
        <w:tab/>
        <w:t xml:space="preserve">   </w:t>
      </w:r>
      <w:r w:rsidRPr="003647AA">
        <w:rPr>
          <w:rFonts w:ascii="GHEA Mariam" w:hAnsi="GHEA Mariam"/>
          <w:spacing w:val="-6"/>
        </w:rPr>
        <w:tab/>
      </w:r>
      <w:r w:rsidRPr="003647AA">
        <w:rPr>
          <w:rFonts w:ascii="GHEA Mariam" w:hAnsi="GHEA Mariam"/>
          <w:spacing w:val="-6"/>
        </w:rPr>
        <w:tab/>
      </w:r>
      <w:r w:rsidRPr="003647AA">
        <w:rPr>
          <w:rFonts w:ascii="GHEA Mariam" w:hAnsi="GHEA Mariam"/>
          <w:spacing w:val="-6"/>
        </w:rPr>
        <w:tab/>
      </w:r>
      <w:r w:rsidRPr="003647AA">
        <w:rPr>
          <w:rFonts w:ascii="GHEA Mariam" w:hAnsi="GHEA Mariam"/>
          <w:spacing w:val="-6"/>
        </w:rPr>
        <w:tab/>
      </w:r>
      <w:r w:rsidRPr="003647AA">
        <w:rPr>
          <w:rFonts w:ascii="GHEA Mariam" w:hAnsi="GHEA Mariam"/>
          <w:spacing w:val="-6"/>
        </w:rPr>
        <w:tab/>
      </w:r>
      <w:r w:rsidRPr="003647AA">
        <w:rPr>
          <w:rFonts w:ascii="GHEA Mariam" w:hAnsi="GHEA Mariam"/>
          <w:spacing w:val="-6"/>
        </w:rPr>
        <w:tab/>
      </w:r>
      <w:r w:rsidRPr="003647AA">
        <w:rPr>
          <w:rFonts w:ascii="GHEA Mariam" w:hAnsi="GHEA Mariam"/>
          <w:spacing w:val="-6"/>
        </w:rPr>
        <w:tab/>
        <w:t xml:space="preserve">     ՀՀ կառավարության 2020 թվականի</w:t>
      </w:r>
    </w:p>
    <w:p w14:paraId="543F2EF1" w14:textId="3E78AD15" w:rsidR="005C0EF8" w:rsidRPr="003647AA" w:rsidRDefault="005C0EF8" w:rsidP="005C0EF8">
      <w:pPr>
        <w:pStyle w:val="mechtex"/>
        <w:jc w:val="left"/>
        <w:rPr>
          <w:rFonts w:ascii="GHEA Mariam" w:hAnsi="GHEA Mariam"/>
          <w:spacing w:val="-2"/>
        </w:rPr>
      </w:pP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  <w:t xml:space="preserve">   </w:t>
      </w:r>
      <w:r w:rsidRPr="003647AA">
        <w:rPr>
          <w:rFonts w:ascii="GHEA Mariam" w:hAnsi="GHEA Mariam"/>
          <w:spacing w:val="-2"/>
        </w:rPr>
        <w:tab/>
        <w:t xml:space="preserve"> </w:t>
      </w: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  <w:t xml:space="preserve">     </w:t>
      </w:r>
      <w:r w:rsidR="00DF54DE">
        <w:rPr>
          <w:rFonts w:ascii="GHEA Mariam" w:hAnsi="GHEA Mariam"/>
          <w:spacing w:val="-2"/>
        </w:rPr>
        <w:t xml:space="preserve">   </w:t>
      </w:r>
      <w:r w:rsidRPr="003647AA">
        <w:rPr>
          <w:rFonts w:ascii="GHEA Mariam" w:hAnsi="GHEA Mariam" w:cs="IRTEK Courier"/>
          <w:spacing w:val="-4"/>
          <w:lang w:val="pt-BR"/>
        </w:rPr>
        <w:t>մայիսի</w:t>
      </w:r>
      <w:r w:rsidRPr="003647AA">
        <w:rPr>
          <w:rFonts w:ascii="GHEA Mariam" w:hAnsi="GHEA Mariam" w:cs="Sylfaen"/>
          <w:spacing w:val="-2"/>
          <w:lang w:val="pt-BR"/>
        </w:rPr>
        <w:t xml:space="preserve"> 14-</w:t>
      </w:r>
      <w:r w:rsidRPr="003647AA">
        <w:rPr>
          <w:rFonts w:ascii="GHEA Mariam" w:hAnsi="GHEA Mariam"/>
          <w:spacing w:val="-2"/>
        </w:rPr>
        <w:t xml:space="preserve">ի N </w:t>
      </w:r>
      <w:r w:rsidR="00122747">
        <w:rPr>
          <w:rFonts w:ascii="GHEA Mariam" w:hAnsi="GHEA Mariam"/>
          <w:szCs w:val="22"/>
        </w:rPr>
        <w:t>752</w:t>
      </w:r>
      <w:r w:rsidRPr="003647AA">
        <w:rPr>
          <w:rFonts w:ascii="GHEA Mariam" w:hAnsi="GHEA Mariam"/>
          <w:spacing w:val="-2"/>
        </w:rPr>
        <w:t>-Ն որոշման</w:t>
      </w:r>
    </w:p>
    <w:p w14:paraId="16F8C0E0" w14:textId="77777777" w:rsidR="005C0EF8" w:rsidRPr="003647AA" w:rsidRDefault="005C0EF8">
      <w:pPr>
        <w:pStyle w:val="mechtex"/>
        <w:rPr>
          <w:rFonts w:ascii="Arial" w:hAnsi="Arial" w:cs="Arial"/>
          <w:sz w:val="28"/>
        </w:rPr>
      </w:pPr>
    </w:p>
    <w:tbl>
      <w:tblPr>
        <w:tblW w:w="14824" w:type="dxa"/>
        <w:tblInd w:w="-165" w:type="dxa"/>
        <w:tblLook w:val="04A0" w:firstRow="1" w:lastRow="0" w:firstColumn="1" w:lastColumn="0" w:noHBand="0" w:noVBand="1"/>
      </w:tblPr>
      <w:tblGrid>
        <w:gridCol w:w="1250"/>
        <w:gridCol w:w="1560"/>
        <w:gridCol w:w="726"/>
        <w:gridCol w:w="650"/>
        <w:gridCol w:w="3459"/>
        <w:gridCol w:w="5440"/>
        <w:gridCol w:w="1739"/>
      </w:tblGrid>
      <w:tr w:rsidR="005C0EF8" w:rsidRPr="003647AA" w14:paraId="68F7D546" w14:textId="77777777" w:rsidTr="005C0EF8">
        <w:trPr>
          <w:trHeight w:val="795"/>
        </w:trPr>
        <w:tc>
          <w:tcPr>
            <w:tcW w:w="148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C0560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 2019 ԹՎԱԿԱՆԻ ԴԵԿՏԵՄԲԵՐԻ 26-Ի N 1919-Ն ՈՐՈՇՄԱՆ</w:t>
            </w:r>
          </w:p>
          <w:p w14:paraId="48370FF6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N 5 ՀԱՎԵԼՎԱԾԻ N 7 ԱՂՅՈՒՍԱԿՈՒՄ ԿԱՏԱՐՎՈՂ ՓՈՓՈԽՈՒԹՅՈՒՆՆԵՐԸ ԵՎ ԼՐԱՑՈՒՄՆԵՐԸ</w:t>
            </w:r>
          </w:p>
          <w:p w14:paraId="036C3347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C0EF8" w:rsidRPr="003647AA" w14:paraId="624A0F2F" w14:textId="77777777" w:rsidTr="005C0EF8">
        <w:trPr>
          <w:trHeight w:val="31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DE43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5F2C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E29D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993C0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0A30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9A53" w14:textId="77777777" w:rsidR="005C0EF8" w:rsidRPr="003647AA" w:rsidRDefault="005C0EF8" w:rsidP="005C0EF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(հազ. դրամ)</w:t>
            </w:r>
          </w:p>
        </w:tc>
      </w:tr>
      <w:tr w:rsidR="005C0EF8" w:rsidRPr="003647AA" w14:paraId="05ED7CD9" w14:textId="77777777" w:rsidTr="005C0EF8">
        <w:trPr>
          <w:trHeight w:val="720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55E48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րային դասիչ</w:t>
            </w:r>
            <w:r w:rsidR="00B50DD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4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D2AF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Բյուջետային հատկացումների գլխավոր կարգադրիչների, ծրագրերի, միջոցա</w:t>
            </w:r>
            <w:r w:rsid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softHyphen/>
            </w:r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ռումների, ծախսային ուղղությունների անվանումները</w:t>
            </w:r>
          </w:p>
        </w:tc>
        <w:tc>
          <w:tcPr>
            <w:tcW w:w="5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7E4E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իջոցառումները կատարող պետական մարմինների և դրամաշնորհ ստացող տնտես</w:t>
            </w:r>
            <w:r w:rsid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</w:t>
            </w:r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վարող սուբյեկտների անվանումները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648F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5C0EF8" w:rsidRPr="003647AA" w14:paraId="64845B9D" w14:textId="77777777" w:rsidTr="005C0EF8">
        <w:trPr>
          <w:trHeight w:val="60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3B78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իր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2BA2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իջոցառումը</w:t>
            </w:r>
          </w:p>
        </w:tc>
        <w:tc>
          <w:tcPr>
            <w:tcW w:w="483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B2CF" w14:textId="77777777" w:rsidR="005C0EF8" w:rsidRPr="003647AA" w:rsidRDefault="005C0EF8" w:rsidP="005C0EF8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6839" w14:textId="77777777" w:rsidR="005C0EF8" w:rsidRPr="003647AA" w:rsidRDefault="005C0EF8" w:rsidP="005C0EF8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0EF3" w14:textId="77777777" w:rsidR="005C0EF8" w:rsidRPr="003647AA" w:rsidRDefault="005C0EF8" w:rsidP="005C0EF8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C0EF8" w:rsidRPr="003647AA" w14:paraId="23DAB23E" w14:textId="77777777" w:rsidTr="005C0EF8">
        <w:trPr>
          <w:trHeight w:val="60"/>
        </w:trPr>
        <w:tc>
          <w:tcPr>
            <w:tcW w:w="13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B7FFC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Հ աշխատանքի և սոցիալական հարցերի նախարարություն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BA3D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200,000.0</w:t>
            </w:r>
          </w:p>
        </w:tc>
      </w:tr>
      <w:tr w:rsidR="005C0EF8" w:rsidRPr="003647AA" w14:paraId="2F00B540" w14:textId="77777777" w:rsidTr="005C0EF8">
        <w:trPr>
          <w:trHeight w:val="1185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C693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1225</w:t>
            </w:r>
          </w:p>
        </w:tc>
        <w:tc>
          <w:tcPr>
            <w:tcW w:w="6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2A4E9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Ճգնաժամերի հակազդման և արտակարգ իրավիճակների հետևանքների նվազեցման և վերացման նպատակով՝ առանձին սոցիալական խմբերին տրվող սոցիալական աջակցություն</w:t>
            </w:r>
          </w:p>
        </w:tc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3843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5655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200,000.0</w:t>
            </w:r>
          </w:p>
        </w:tc>
      </w:tr>
      <w:tr w:rsidR="005C0EF8" w:rsidRPr="003647AA" w14:paraId="254CED37" w14:textId="77777777" w:rsidTr="005C0EF8">
        <w:trPr>
          <w:trHeight w:val="1290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1ED5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AF44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2006</w:t>
            </w: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58E07" w14:textId="77777777" w:rsidR="005C0EF8" w:rsidRPr="003647AA" w:rsidRDefault="005C0EF8" w:rsidP="005C0EF8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որոնավիրուսի տնտեսական հետևանքների չեզոքացման տասնհինգերորդ միջոցառման շրջանակներում գետերի առափնյա հատվածներում ծառատնկում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A9F1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Հ շրջակա միջավայրի նախարարության անտառային կոմիտե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3EB9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200,000.0</w:t>
            </w:r>
          </w:p>
        </w:tc>
      </w:tr>
      <w:tr w:rsidR="005C0EF8" w:rsidRPr="003647AA" w14:paraId="06435D7F" w14:textId="77777777" w:rsidTr="005C0EF8">
        <w:trPr>
          <w:trHeight w:val="6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51EB1" w14:textId="77777777" w:rsidR="005C0EF8" w:rsidRPr="003647AA" w:rsidRDefault="005C0EF8" w:rsidP="005C0EF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73042" w14:textId="77777777" w:rsidR="005C0EF8" w:rsidRPr="003647AA" w:rsidRDefault="005C0EF8" w:rsidP="005C0EF8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4A83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6B36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FEEA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71A12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«Հայանտառ» ՊՈԱԿ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EDD1" w14:textId="3A7D12A0" w:rsidR="005C0EF8" w:rsidRPr="003647AA" w:rsidRDefault="005F6651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Arial Unicode" w:hAnsi="Arial Unicode"/>
                <w:sz w:val="21"/>
                <w:szCs w:val="21"/>
              </w:rPr>
              <w:t>140,050.0</w:t>
            </w:r>
          </w:p>
        </w:tc>
      </w:tr>
      <w:tr w:rsidR="005C0EF8" w:rsidRPr="003647AA" w14:paraId="2C429CFA" w14:textId="77777777" w:rsidTr="005C0EF8">
        <w:trPr>
          <w:trHeight w:val="6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67A32" w14:textId="77777777" w:rsidR="005C0EF8" w:rsidRPr="003647AA" w:rsidRDefault="005C0EF8" w:rsidP="005C0EF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ABEAF" w14:textId="77777777" w:rsidR="005C0EF8" w:rsidRPr="003647AA" w:rsidRDefault="005C0EF8" w:rsidP="005C0EF8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1658" w14:textId="77777777" w:rsidR="005C0EF8" w:rsidRPr="003647AA" w:rsidRDefault="005C0EF8" w:rsidP="005C0EF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EE7C" w14:textId="77777777" w:rsidR="005C0EF8" w:rsidRPr="003647AA" w:rsidRDefault="005C0EF8" w:rsidP="005C0EF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CD95" w14:textId="77777777" w:rsidR="005C0EF8" w:rsidRPr="003647AA" w:rsidRDefault="005C0EF8" w:rsidP="005C0EF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B25C" w14:textId="77777777" w:rsidR="005C0EF8" w:rsidRPr="003647AA" w:rsidRDefault="005C0EF8" w:rsidP="005C0EF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Վայրի բնության և մշակութային արժեքների պահպանման հիմնադրամ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361C" w14:textId="1119EA85" w:rsidR="005C0EF8" w:rsidRPr="003647AA" w:rsidRDefault="005F6651" w:rsidP="005C0EF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Unicode" w:hAnsi="Arial Unicode"/>
                <w:sz w:val="21"/>
                <w:szCs w:val="21"/>
              </w:rPr>
              <w:t>29,975.0</w:t>
            </w:r>
          </w:p>
        </w:tc>
      </w:tr>
      <w:tr w:rsidR="005C0EF8" w:rsidRPr="003647AA" w14:paraId="701D66E1" w14:textId="77777777" w:rsidTr="005C0EF8">
        <w:trPr>
          <w:trHeight w:val="6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CF445" w14:textId="77777777" w:rsidR="005C0EF8" w:rsidRPr="003647AA" w:rsidRDefault="005C0EF8" w:rsidP="005C0EF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3BF8D" w14:textId="77777777" w:rsidR="005C0EF8" w:rsidRPr="003647AA" w:rsidRDefault="005C0EF8" w:rsidP="005C0EF8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5ED0" w14:textId="77777777" w:rsidR="005C0EF8" w:rsidRPr="003647AA" w:rsidRDefault="005C0EF8" w:rsidP="005C0EF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1C32" w14:textId="77777777" w:rsidR="005C0EF8" w:rsidRPr="003647AA" w:rsidRDefault="005C0EF8" w:rsidP="005C0EF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5A57" w14:textId="77777777" w:rsidR="005C0EF8" w:rsidRPr="003647AA" w:rsidRDefault="005C0EF8" w:rsidP="005C0EF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B3F2" w14:textId="77777777" w:rsidR="005C0EF8" w:rsidRPr="003647AA" w:rsidRDefault="005C0EF8" w:rsidP="005C0EF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«Է</w:t>
            </w:r>
            <w:r w:rsidR="00B50DD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յ Թի Փի» բարեգործական հիմնադրամ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F374" w14:textId="3C5F531E" w:rsidR="005C0EF8" w:rsidRPr="003647AA" w:rsidRDefault="005F6651" w:rsidP="005C0EF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Unicode" w:hAnsi="Arial Unicode"/>
                <w:sz w:val="21"/>
                <w:szCs w:val="21"/>
              </w:rPr>
              <w:t>29,975.0</w:t>
            </w:r>
          </w:p>
        </w:tc>
      </w:tr>
    </w:tbl>
    <w:p w14:paraId="3300B95B" w14:textId="2740641E" w:rsidR="005C0EF8" w:rsidRPr="003647AA" w:rsidRDefault="00435E03" w:rsidP="00435E03">
      <w:pPr>
        <w:pStyle w:val="mechtex"/>
        <w:jc w:val="left"/>
        <w:rPr>
          <w:rFonts w:ascii="Arial" w:hAnsi="Arial" w:cs="Arial"/>
          <w:sz w:val="18"/>
        </w:rPr>
      </w:pPr>
      <w:r>
        <w:rPr>
          <w:rStyle w:val="Emphasis"/>
          <w:rFonts w:ascii="Arial Unicode" w:hAnsi="Arial Unicode"/>
          <w:b/>
          <w:bCs/>
          <w:sz w:val="21"/>
          <w:szCs w:val="21"/>
        </w:rPr>
        <w:t>(</w:t>
      </w:r>
      <w:r>
        <w:rPr>
          <w:rStyle w:val="Emphasis"/>
          <w:rFonts w:ascii="Arial Unicode" w:hAnsi="Arial Unicode"/>
          <w:b/>
          <w:bCs/>
          <w:sz w:val="21"/>
          <w:szCs w:val="21"/>
        </w:rPr>
        <w:t>հավելված</w:t>
      </w:r>
      <w:r>
        <w:rPr>
          <w:rStyle w:val="Emphasis"/>
          <w:rFonts w:ascii="Arial Unicode" w:hAnsi="Arial Unicode"/>
          <w:b/>
          <w:bCs/>
          <w:sz w:val="21"/>
          <w:szCs w:val="21"/>
        </w:rPr>
        <w:t>ը փոփ. 27.05.20 N 839-Ն)</w:t>
      </w:r>
    </w:p>
    <w:p w14:paraId="3DD39606" w14:textId="77777777" w:rsidR="005C0EF8" w:rsidRPr="003647AA" w:rsidRDefault="005C0EF8">
      <w:pPr>
        <w:pStyle w:val="mechtex"/>
        <w:rPr>
          <w:rFonts w:ascii="Arial" w:hAnsi="Arial" w:cs="Arial"/>
        </w:rPr>
      </w:pPr>
    </w:p>
    <w:p w14:paraId="792F4655" w14:textId="77777777" w:rsidR="005C0EF8" w:rsidRPr="003647AA" w:rsidRDefault="005C0EF8">
      <w:pPr>
        <w:pStyle w:val="mechtex"/>
        <w:ind w:firstLine="720"/>
        <w:jc w:val="left"/>
        <w:rPr>
          <w:rFonts w:ascii="GHEA Mariam" w:hAnsi="GHEA Mariam" w:cs="Arial Armenian"/>
        </w:rPr>
      </w:pPr>
      <w:r w:rsidRPr="003647AA">
        <w:rPr>
          <w:rFonts w:ascii="GHEA Mariam" w:hAnsi="GHEA Mariam" w:cs="Sylfaen"/>
        </w:rPr>
        <w:t>ՀԱՅԱՍՏԱՆԻ</w:t>
      </w:r>
      <w:r w:rsidRPr="003647AA">
        <w:rPr>
          <w:rFonts w:ascii="GHEA Mariam" w:hAnsi="GHEA Mariam" w:cs="Arial Armenian"/>
        </w:rPr>
        <w:t xml:space="preserve">  </w:t>
      </w:r>
      <w:r w:rsidRPr="003647AA">
        <w:rPr>
          <w:rFonts w:ascii="GHEA Mariam" w:hAnsi="GHEA Mariam" w:cs="Sylfaen"/>
        </w:rPr>
        <w:t>ՀԱՆՐԱՊԵՏՈՒԹՅԱՆ</w:t>
      </w:r>
    </w:p>
    <w:p w14:paraId="25AA2923" w14:textId="77777777" w:rsidR="005C0EF8" w:rsidRPr="003647AA" w:rsidRDefault="005C0EF8" w:rsidP="005C0EF8">
      <w:pPr>
        <w:pStyle w:val="mechtex"/>
        <w:ind w:firstLine="720"/>
        <w:jc w:val="left"/>
        <w:rPr>
          <w:rFonts w:ascii="GHEA Mariam" w:hAnsi="GHEA Mariam" w:cs="Sylfaen"/>
        </w:rPr>
      </w:pPr>
      <w:r w:rsidRPr="003647AA">
        <w:rPr>
          <w:rFonts w:ascii="GHEA Mariam" w:hAnsi="GHEA Mariam"/>
        </w:rPr>
        <w:t xml:space="preserve">  </w:t>
      </w:r>
      <w:r w:rsidRPr="003647AA">
        <w:rPr>
          <w:rFonts w:ascii="GHEA Mariam" w:hAnsi="GHEA Mariam" w:cs="Sylfaen"/>
        </w:rPr>
        <w:t>ՎԱՐՉԱՊԵՏԻ ԱՇԽԱՏԱԿԱԶՄԻ</w:t>
      </w:r>
    </w:p>
    <w:p w14:paraId="079D4122" w14:textId="77777777" w:rsidR="005C0EF8" w:rsidRDefault="005C0EF8" w:rsidP="005C0EF8">
      <w:pPr>
        <w:pStyle w:val="mechtex"/>
        <w:ind w:firstLine="720"/>
        <w:jc w:val="left"/>
        <w:rPr>
          <w:rFonts w:ascii="GHEA Mariam" w:hAnsi="GHEA Mariam" w:cs="Sylfaen"/>
        </w:rPr>
      </w:pPr>
      <w:r w:rsidRPr="003647AA">
        <w:rPr>
          <w:rFonts w:ascii="GHEA Mariam" w:hAnsi="GHEA Mariam" w:cs="Sylfaen"/>
        </w:rPr>
        <w:t xml:space="preserve">                 ՂԵԿԱՎԱՐ</w:t>
      </w:r>
      <w:r w:rsidRPr="003647AA">
        <w:rPr>
          <w:rFonts w:ascii="GHEA Mariam" w:hAnsi="GHEA Mariam" w:cs="Arial Armenian"/>
        </w:rPr>
        <w:tab/>
        <w:t xml:space="preserve">                                                         </w:t>
      </w:r>
      <w:r w:rsidRPr="003647AA">
        <w:rPr>
          <w:rFonts w:ascii="GHEA Mariam" w:hAnsi="GHEA Mariam" w:cs="Arial Armenian"/>
        </w:rPr>
        <w:tab/>
      </w:r>
      <w:r w:rsidRPr="003647AA">
        <w:rPr>
          <w:rFonts w:ascii="GHEA Mariam" w:hAnsi="GHEA Mariam" w:cs="Arial Armenian"/>
        </w:rPr>
        <w:tab/>
      </w:r>
      <w:r w:rsidRPr="003647AA">
        <w:rPr>
          <w:rFonts w:ascii="GHEA Mariam" w:hAnsi="GHEA Mariam" w:cs="Arial Armenian"/>
        </w:rPr>
        <w:tab/>
      </w:r>
      <w:r w:rsidRPr="003647AA">
        <w:rPr>
          <w:rFonts w:ascii="GHEA Mariam" w:hAnsi="GHEA Mariam" w:cs="Arial Armenian"/>
        </w:rPr>
        <w:tab/>
      </w:r>
      <w:r w:rsidRPr="003647AA">
        <w:rPr>
          <w:rFonts w:ascii="GHEA Mariam" w:hAnsi="GHEA Mariam" w:cs="Arial Armenian"/>
        </w:rPr>
        <w:tab/>
      </w:r>
      <w:r w:rsidRPr="003647AA">
        <w:rPr>
          <w:rFonts w:ascii="GHEA Mariam" w:hAnsi="GHEA Mariam" w:cs="Arial Armenian"/>
        </w:rPr>
        <w:tab/>
      </w:r>
      <w:r w:rsidRPr="003647AA">
        <w:rPr>
          <w:rFonts w:ascii="GHEA Mariam" w:hAnsi="GHEA Mariam" w:cs="Arial Armenian"/>
        </w:rPr>
        <w:tab/>
        <w:t>Է</w:t>
      </w:r>
      <w:r w:rsidRPr="003647AA">
        <w:rPr>
          <w:rFonts w:ascii="GHEA Mariam" w:hAnsi="GHEA Mariam" w:cs="Sylfaen"/>
        </w:rPr>
        <w:t>.</w:t>
      </w:r>
      <w:r w:rsidRPr="003647AA">
        <w:rPr>
          <w:rFonts w:ascii="GHEA Mariam" w:hAnsi="GHEA Mariam" w:cs="Arial Armenian"/>
        </w:rPr>
        <w:t xml:space="preserve"> ԱՂԱՋԱՆ</w:t>
      </w:r>
      <w:r w:rsidRPr="003647AA">
        <w:rPr>
          <w:rFonts w:ascii="GHEA Mariam" w:hAnsi="GHEA Mariam" w:cs="Sylfaen"/>
        </w:rPr>
        <w:t>ՅԱՆ</w:t>
      </w:r>
    </w:p>
    <w:sectPr w:rsidR="005C0EF8" w:rsidSect="00DF54DE">
      <w:pgSz w:w="16834" w:h="11909" w:orient="landscape" w:code="9"/>
      <w:pgMar w:top="72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5601C" w14:textId="77777777" w:rsidR="001126BF" w:rsidRDefault="001126BF">
      <w:r>
        <w:separator/>
      </w:r>
    </w:p>
  </w:endnote>
  <w:endnote w:type="continuationSeparator" w:id="0">
    <w:p w14:paraId="0929F351" w14:textId="77777777" w:rsidR="001126BF" w:rsidRDefault="0011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36BC5" w14:textId="77777777" w:rsidR="001126BF" w:rsidRDefault="001126BF">
      <w:r>
        <w:separator/>
      </w:r>
    </w:p>
  </w:footnote>
  <w:footnote w:type="continuationSeparator" w:id="0">
    <w:p w14:paraId="2E1BB885" w14:textId="77777777" w:rsidR="001126BF" w:rsidRDefault="001126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7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315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0E9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6BF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2747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C1A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65E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7AA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5E03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333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0CC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0EF8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651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7B9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5C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1A2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1AB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C7B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4FB8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3BC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B06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DDA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A7438"/>
    <w:rsid w:val="00BA79EB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0EE5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776B2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4DE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DA3258B"/>
  <w15:chartTrackingRefBased/>
  <w15:docId w15:val="{388C1E01-FC95-4746-9689-811AA60B2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9A7C7B"/>
    <w:rPr>
      <w:rFonts w:ascii="Arial Armenian" w:hAnsi="Arial Armenian"/>
      <w:sz w:val="22"/>
      <w:lang w:eastAsia="ru-RU"/>
    </w:rPr>
  </w:style>
  <w:style w:type="paragraph" w:styleId="NormalWeb">
    <w:name w:val="Normal (Web)"/>
    <w:aliases w:val="webb"/>
    <w:basedOn w:val="Normal"/>
    <w:uiPriority w:val="99"/>
    <w:rsid w:val="009A7C7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5C0EF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35E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C65D-AF3A-4483-BE1B-F0222AEE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05553/oneclick/752voroshum.docx?token=76bcc74bd3121c2465b6a56e3726e251</cp:keywords>
  <dc:description/>
  <cp:lastModifiedBy>Meline Yeghyan</cp:lastModifiedBy>
  <cp:revision>7</cp:revision>
  <dcterms:created xsi:type="dcterms:W3CDTF">2020-05-18T07:49:00Z</dcterms:created>
  <dcterms:modified xsi:type="dcterms:W3CDTF">2020-06-01T08:33:00Z</dcterms:modified>
</cp:coreProperties>
</file>